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2B" w:rsidRPr="00C1492D" w:rsidRDefault="00C1492D" w:rsidP="00C1492D">
      <w:pPr>
        <w:jc w:val="center"/>
        <w:rPr>
          <w:b/>
          <w:sz w:val="28"/>
          <w:szCs w:val="28"/>
        </w:rPr>
      </w:pPr>
      <w:r w:rsidRPr="00C1492D">
        <w:rPr>
          <w:b/>
          <w:sz w:val="28"/>
          <w:szCs w:val="28"/>
        </w:rPr>
        <w:t>ΑΙΤΗΣΗ ΚΑΙ ΣΥΝΟΠΤΙΚΟ ΒΙΟΓΡΑΦΙΚΟ ΣΗΜΕΙΩΜΑ</w:t>
      </w:r>
    </w:p>
    <w:p w:rsidR="00C1492D" w:rsidRPr="00C1492D" w:rsidRDefault="00C1492D" w:rsidP="00C1492D">
      <w:pPr>
        <w:jc w:val="center"/>
        <w:rPr>
          <w:b/>
          <w:sz w:val="28"/>
          <w:szCs w:val="28"/>
        </w:rPr>
      </w:pPr>
      <w:r w:rsidRPr="00C1492D">
        <w:rPr>
          <w:b/>
          <w:sz w:val="28"/>
          <w:szCs w:val="28"/>
        </w:rPr>
        <w:t>ΥΠΟΨΗΦΙΟΥ ΔΙΔΑΚΤΟΡΑ</w:t>
      </w:r>
    </w:p>
    <w:p w:rsidR="00C1492D" w:rsidRDefault="00C1492D"/>
    <w:tbl>
      <w:tblPr>
        <w:tblW w:w="10047" w:type="dxa"/>
        <w:tblLook w:val="01E0" w:firstRow="1" w:lastRow="1" w:firstColumn="1" w:lastColumn="1" w:noHBand="0" w:noVBand="0"/>
      </w:tblPr>
      <w:tblGrid>
        <w:gridCol w:w="8525"/>
        <w:gridCol w:w="1522"/>
      </w:tblGrid>
      <w:tr w:rsidR="00C1492D" w:rsidTr="00FE2EE3">
        <w:trPr>
          <w:trHeight w:val="1680"/>
        </w:trPr>
        <w:tc>
          <w:tcPr>
            <w:tcW w:w="8525" w:type="dxa"/>
            <w:tcBorders>
              <w:right w:val="single" w:sz="4" w:space="0" w:color="auto"/>
            </w:tcBorders>
          </w:tcPr>
          <w:p w:rsidR="00C1492D" w:rsidRDefault="00C1492D" w:rsidP="00C1492D"/>
          <w:p w:rsidR="00C1492D" w:rsidRDefault="00C1492D" w:rsidP="00C1492D"/>
          <w:p w:rsidR="00C1492D" w:rsidRPr="006A5639" w:rsidRDefault="00C1492D" w:rsidP="00CF4F49">
            <w:pPr>
              <w:jc w:val="center"/>
              <w:rPr>
                <w:b/>
                <w:sz w:val="28"/>
                <w:szCs w:val="28"/>
              </w:rPr>
            </w:pPr>
            <w:r w:rsidRPr="006A5639">
              <w:rPr>
                <w:b/>
                <w:sz w:val="28"/>
                <w:szCs w:val="28"/>
              </w:rPr>
              <w:t>Προς το Τμήμα Οικονομικής και Περιφερειακής Ανάπτυξης</w:t>
            </w:r>
          </w:p>
          <w:p w:rsidR="00C1492D" w:rsidRDefault="00C1492D"/>
          <w:p w:rsidR="00C1492D" w:rsidRDefault="00C1492D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2D" w:rsidRDefault="00C1492D"/>
          <w:p w:rsidR="00C1492D" w:rsidRDefault="00C1492D"/>
          <w:p w:rsidR="00C1492D" w:rsidRPr="00CF4F49" w:rsidRDefault="006C4197">
            <w:pPr>
              <w:rPr>
                <w:sz w:val="20"/>
                <w:szCs w:val="20"/>
              </w:rPr>
            </w:pPr>
            <w:r w:rsidRPr="00E21C85">
              <w:rPr>
                <w:sz w:val="20"/>
                <w:szCs w:val="20"/>
              </w:rPr>
              <w:t xml:space="preserve"> </w:t>
            </w:r>
            <w:r w:rsidR="00ED4ECD" w:rsidRPr="00E21C85">
              <w:rPr>
                <w:sz w:val="20"/>
                <w:szCs w:val="20"/>
              </w:rPr>
              <w:t xml:space="preserve"> </w:t>
            </w:r>
            <w:r w:rsidR="00C1492D" w:rsidRPr="00CF4F49">
              <w:rPr>
                <w:sz w:val="20"/>
                <w:szCs w:val="20"/>
              </w:rPr>
              <w:t>φωτογραφία</w:t>
            </w:r>
          </w:p>
        </w:tc>
      </w:tr>
    </w:tbl>
    <w:p w:rsidR="00B709F3" w:rsidRDefault="00B709F3" w:rsidP="006A5639">
      <w:pPr>
        <w:spacing w:before="120" w:after="120"/>
        <w:ind w:left="-709" w:firstLine="709"/>
      </w:pPr>
      <w:r>
        <w:t>Επώνυμο..............................................................Όνομα..................................................</w:t>
      </w:r>
      <w:r w:rsidR="006A5639">
        <w:t>.........................</w:t>
      </w:r>
    </w:p>
    <w:p w:rsidR="00B709F3" w:rsidRDefault="006A5639" w:rsidP="00B709F3">
      <w:pPr>
        <w:spacing w:before="120" w:after="120"/>
      </w:pPr>
      <w:r>
        <w:t xml:space="preserve">Όνομα   του </w:t>
      </w:r>
      <w:r w:rsidR="00B709F3">
        <w:t>Πατέρα...........................................................................................................</w:t>
      </w:r>
      <w:r>
        <w:t>.........................</w:t>
      </w:r>
    </w:p>
    <w:p w:rsidR="00B709F3" w:rsidRDefault="00B709F3" w:rsidP="00B709F3">
      <w:pPr>
        <w:spacing w:before="120" w:after="120"/>
      </w:pPr>
      <w:r>
        <w:t>Όνομα και επώνυμο του συζύγου....................................................................................</w:t>
      </w:r>
      <w:r w:rsidR="006A5639">
        <w:t>.....................</w:t>
      </w:r>
    </w:p>
    <w:p w:rsidR="00B709F3" w:rsidRDefault="00B40FCE" w:rsidP="00B709F3">
      <w:pPr>
        <w:spacing w:before="120" w:after="120"/>
      </w:pPr>
      <w:r>
        <w:t>Επάγγελμα</w:t>
      </w:r>
      <w:r w:rsidR="00B709F3">
        <w:t xml:space="preserve"> ή ιδιότητα....................................................................</w:t>
      </w:r>
      <w:r w:rsidR="00EB3E28">
        <w:t>..............................</w:t>
      </w:r>
      <w:r w:rsidR="00B709F3">
        <w:t>....</w:t>
      </w:r>
      <w:r w:rsidR="006A5639">
        <w:t>.......................</w:t>
      </w:r>
    </w:p>
    <w:p w:rsidR="00B709F3" w:rsidRDefault="00B709F3" w:rsidP="00B709F3">
      <w:pPr>
        <w:spacing w:before="120" w:after="120"/>
      </w:pPr>
      <w:r>
        <w:t>Τόπος γέννησης..................................................</w:t>
      </w:r>
      <w:r w:rsidR="006A5639">
        <w:t xml:space="preserve"> </w:t>
      </w:r>
      <w:r>
        <w:t>.</w:t>
      </w:r>
      <w:r w:rsidR="00B40FCE">
        <w:t>Έτος</w:t>
      </w:r>
      <w:r>
        <w:t xml:space="preserve"> </w:t>
      </w:r>
      <w:r w:rsidR="00B40FCE">
        <w:t>γέννησης</w:t>
      </w:r>
      <w:r>
        <w:t>.....................................</w:t>
      </w:r>
      <w:r w:rsidR="006A5639">
        <w:t>......................</w:t>
      </w:r>
    </w:p>
    <w:p w:rsidR="00B709F3" w:rsidRDefault="00B40FCE" w:rsidP="00B709F3">
      <w:pPr>
        <w:spacing w:before="120" w:after="120"/>
      </w:pPr>
      <w:r>
        <w:t>Υπηκοότητα</w:t>
      </w:r>
      <w:r w:rsidR="00B709F3">
        <w:t>.........................................................</w:t>
      </w:r>
      <w:r>
        <w:t>Μόνιμος</w:t>
      </w:r>
      <w:r w:rsidR="00B709F3">
        <w:t xml:space="preserve"> κάτοικος...............................</w:t>
      </w:r>
      <w:r w:rsidR="006A5639">
        <w:t>.......................</w:t>
      </w:r>
    </w:p>
    <w:p w:rsidR="005C7492" w:rsidRDefault="008633DD" w:rsidP="00B709F3">
      <w:pPr>
        <w:spacing w:before="120" w:after="120"/>
      </w:pPr>
      <w:r>
        <w:t>Διεύθυνση μόνιμής κατοικίας............................................Τηλ........................................</w:t>
      </w:r>
      <w:r w:rsidR="006A5639">
        <w:t>.......................</w:t>
      </w:r>
    </w:p>
    <w:p w:rsidR="008633DD" w:rsidRDefault="008633DD" w:rsidP="00B709F3">
      <w:pPr>
        <w:spacing w:before="120" w:after="120"/>
      </w:pPr>
      <w:r>
        <w:tab/>
        <w:t>Οδός και αριθμός..................................................................................................</w:t>
      </w:r>
      <w:r w:rsidR="006A5639">
        <w:t>.......................</w:t>
      </w:r>
    </w:p>
    <w:p w:rsidR="008633DD" w:rsidRDefault="008633DD" w:rsidP="00B709F3">
      <w:pPr>
        <w:spacing w:before="120" w:after="120"/>
      </w:pPr>
      <w:r>
        <w:tab/>
        <w:t>Ταχ. κωδικός και Πόλη........................................................................................</w:t>
      </w:r>
      <w:r w:rsidR="006A5639">
        <w:t>........................</w:t>
      </w:r>
    </w:p>
    <w:p w:rsidR="008633DD" w:rsidRDefault="008633DD" w:rsidP="008633DD">
      <w:pPr>
        <w:spacing w:before="120" w:after="120"/>
      </w:pPr>
      <w:r>
        <w:t>Διεύθυνση κατοικίας στην Αθήνα......................................Τηλ.......................................</w:t>
      </w:r>
      <w:r w:rsidR="006A5639">
        <w:t>........................</w:t>
      </w:r>
    </w:p>
    <w:p w:rsidR="008633DD" w:rsidRDefault="008633DD" w:rsidP="008633DD">
      <w:pPr>
        <w:spacing w:before="120" w:after="120"/>
      </w:pPr>
      <w:r>
        <w:tab/>
        <w:t>Οδός και αριθμός..................................................................................................</w:t>
      </w:r>
      <w:r w:rsidR="006A5639">
        <w:t>.......................</w:t>
      </w:r>
    </w:p>
    <w:p w:rsidR="008633DD" w:rsidRDefault="00870135" w:rsidP="008633DD">
      <w:pPr>
        <w:spacing w:before="120" w:after="120"/>
      </w:pPr>
      <w:r>
        <w:tab/>
        <w:t>Ταχ. κωδικός................</w:t>
      </w:r>
      <w:r w:rsidR="008633DD">
        <w:t>........................................................................................</w:t>
      </w:r>
      <w:r w:rsidR="006A5639">
        <w:t>........................</w:t>
      </w:r>
    </w:p>
    <w:p w:rsidR="008633DD" w:rsidRDefault="00E23FED" w:rsidP="00B709F3">
      <w:pPr>
        <w:spacing w:before="120" w:after="120"/>
      </w:pPr>
      <w:r>
        <w:t>Επιθυμώ να εκπονήσω διδακτορική διατριβή με θέμα (προσωρινός τίτλος)..................</w:t>
      </w:r>
      <w:r w:rsidR="006A5639">
        <w:t>........................</w:t>
      </w:r>
    </w:p>
    <w:p w:rsidR="00E23FED" w:rsidRDefault="00E23FED" w:rsidP="00B709F3">
      <w:pPr>
        <w:spacing w:before="120" w:after="120"/>
      </w:pPr>
      <w:r>
        <w:t>..........................................................................................................................................</w:t>
      </w:r>
      <w:r w:rsidR="006A5639">
        <w:t>.........................</w:t>
      </w:r>
    </w:p>
    <w:p w:rsidR="00E23FED" w:rsidRDefault="00E23FED" w:rsidP="00B709F3">
      <w:pPr>
        <w:spacing w:before="120" w:after="120"/>
      </w:pPr>
      <w:r>
        <w:t>..........................................................................................................................................</w:t>
      </w:r>
      <w:r w:rsidR="006A5639">
        <w:t>.........................</w:t>
      </w:r>
    </w:p>
    <w:p w:rsidR="00E23FED" w:rsidRDefault="00E23FED" w:rsidP="00B709F3">
      <w:pPr>
        <w:spacing w:before="120" w:after="120"/>
      </w:pPr>
      <w:r>
        <w:t>..........................................................................................................................................</w:t>
      </w:r>
      <w:r w:rsidR="006A5639">
        <w:t>.........................</w:t>
      </w:r>
    </w:p>
    <w:p w:rsidR="00E23FED" w:rsidRDefault="00E23FED" w:rsidP="00B709F3">
      <w:pPr>
        <w:spacing w:before="120" w:after="120"/>
      </w:pPr>
      <w:r>
        <w:t>στα γνωστικά αντικείμενα................................................................................................</w:t>
      </w:r>
      <w:r w:rsidR="006A5639">
        <w:t>.........................</w:t>
      </w:r>
    </w:p>
    <w:p w:rsidR="00E23FED" w:rsidRDefault="00E23FED" w:rsidP="00B709F3">
      <w:pPr>
        <w:spacing w:before="120" w:after="120"/>
      </w:pPr>
      <w:r>
        <w:t>..........................................................................................................................................</w:t>
      </w:r>
      <w:r w:rsidR="006A5639">
        <w:t>.........................</w:t>
      </w:r>
    </w:p>
    <w:p w:rsidR="00E23FED" w:rsidRDefault="00E23FED" w:rsidP="00E23FED">
      <w:pPr>
        <w:spacing w:before="120" w:after="120" w:line="360" w:lineRule="auto"/>
        <w:jc w:val="both"/>
      </w:pPr>
      <w:r>
        <w:t>και παρακαλώ να ορίσετε την κατά νόμο συμβουλευτική επιτροπή. Ως επιβλέποντα καθηγητή προτείνω τ......</w:t>
      </w:r>
      <w:r w:rsidR="006A5639">
        <w:t>...</w:t>
      </w:r>
      <w:r>
        <w:t xml:space="preserve"> </w:t>
      </w:r>
      <w:r w:rsidR="006A5639">
        <w:t xml:space="preserve">     </w:t>
      </w:r>
      <w:r>
        <w:t>κ. .............................................................................................</w:t>
      </w:r>
      <w:r w:rsidR="00977564">
        <w:t>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3"/>
      </w:tblGrid>
      <w:tr w:rsidR="00E23FED" w:rsidTr="006A5639">
        <w:trPr>
          <w:trHeight w:val="2947"/>
        </w:trPr>
        <w:tc>
          <w:tcPr>
            <w:tcW w:w="10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1A3" w:rsidRPr="006A5639" w:rsidRDefault="00FE2EE3" w:rsidP="00CF4F49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4061A3" w:rsidRPr="006A5639">
              <w:rPr>
                <w:b/>
              </w:rPr>
              <w:t>Η αίτηση συνοδεύεται από :</w:t>
            </w:r>
          </w:p>
          <w:p w:rsidR="004061A3" w:rsidRPr="006A5639" w:rsidRDefault="004061A3" w:rsidP="00CF4F49">
            <w:pPr>
              <w:jc w:val="both"/>
              <w:rPr>
                <w:b/>
              </w:rPr>
            </w:pPr>
          </w:p>
          <w:p w:rsidR="004061A3" w:rsidRPr="006A5639" w:rsidRDefault="006A5639" w:rsidP="006A5639">
            <w:pPr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  <w:lang w:val="en-US"/>
              </w:rPr>
              <w:t>A</w:t>
            </w:r>
            <w:r w:rsidR="004061A3" w:rsidRPr="006A5639">
              <w:rPr>
                <w:b/>
              </w:rPr>
              <w:t xml:space="preserve">ντίγραφα των τίτλων σπουδών των υποψηφίων και </w:t>
            </w:r>
            <w:r w:rsidRPr="006A5639">
              <w:rPr>
                <w:b/>
              </w:rPr>
              <w:t>σε περίπτωση τίτλων</w:t>
            </w:r>
            <w:r w:rsidR="004061A3" w:rsidRPr="006A5639">
              <w:rPr>
                <w:b/>
              </w:rPr>
              <w:t xml:space="preserve"> σπουδών</w:t>
            </w:r>
            <w:r w:rsidRPr="006A5639">
              <w:rPr>
                <w:b/>
              </w:rPr>
              <w:t xml:space="preserve"> εξωτερικού</w:t>
            </w:r>
            <w:r w:rsidR="004061A3" w:rsidRPr="006A5639">
              <w:rPr>
                <w:b/>
              </w:rPr>
              <w:t xml:space="preserve"> βεβαίωση ισοτιμίας από το ΔΟΑΤΑΠ</w:t>
            </w:r>
          </w:p>
          <w:p w:rsidR="004061A3" w:rsidRPr="006A5639" w:rsidRDefault="006A5639" w:rsidP="00CF4F4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4061A3" w:rsidRPr="006A5639">
              <w:rPr>
                <w:b/>
              </w:rPr>
              <w:t>2.</w:t>
            </w:r>
            <w:r>
              <w:rPr>
                <w:b/>
              </w:rPr>
              <w:t xml:space="preserve">   </w:t>
            </w:r>
            <w:r w:rsidR="004061A3" w:rsidRPr="006A5639">
              <w:rPr>
                <w:b/>
              </w:rPr>
              <w:t>Συστατικές Επιστολές (σε σφραγισμένο φάκελο)</w:t>
            </w:r>
          </w:p>
          <w:p w:rsidR="004061A3" w:rsidRPr="006A5639" w:rsidRDefault="006A5639" w:rsidP="00CF4F4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4061A3" w:rsidRPr="006A5639">
              <w:rPr>
                <w:b/>
              </w:rPr>
              <w:t>3.</w:t>
            </w:r>
            <w:r>
              <w:rPr>
                <w:b/>
              </w:rPr>
              <w:t xml:space="preserve">   Φωτογραφία</w:t>
            </w:r>
          </w:p>
          <w:p w:rsidR="004061A3" w:rsidRPr="006A5639" w:rsidRDefault="006A5639" w:rsidP="00CF4F4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4061A3" w:rsidRPr="006A5639">
              <w:rPr>
                <w:b/>
              </w:rPr>
              <w:t>4.</w:t>
            </w:r>
            <w:r>
              <w:rPr>
                <w:b/>
              </w:rPr>
              <w:t xml:space="preserve">   </w:t>
            </w:r>
            <w:r w:rsidR="004061A3" w:rsidRPr="006A5639">
              <w:rPr>
                <w:b/>
              </w:rPr>
              <w:t>Αντίγραφα εργασιών, δημοσιεύσεων (εάν υπάρχουν)</w:t>
            </w:r>
          </w:p>
          <w:p w:rsidR="004061A3" w:rsidRPr="006A5639" w:rsidRDefault="006A5639" w:rsidP="00CF4F4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4061A3" w:rsidRPr="006A5639">
              <w:rPr>
                <w:b/>
              </w:rPr>
              <w:t>5.</w:t>
            </w:r>
            <w:r>
              <w:rPr>
                <w:b/>
              </w:rPr>
              <w:t xml:space="preserve">   </w:t>
            </w:r>
            <w:r w:rsidR="004061A3" w:rsidRPr="006A5639">
              <w:rPr>
                <w:b/>
              </w:rPr>
              <w:t>Κάθε άλλο  πληροφοριακό  υλικό</w:t>
            </w:r>
          </w:p>
          <w:p w:rsidR="00E23FED" w:rsidRPr="00CF4F49" w:rsidRDefault="006A5639" w:rsidP="00CF4F49">
            <w:pPr>
              <w:jc w:val="both"/>
              <w:rPr>
                <w:i/>
              </w:rPr>
            </w:pPr>
            <w:r>
              <w:rPr>
                <w:b/>
              </w:rPr>
              <w:t xml:space="preserve">      </w:t>
            </w:r>
            <w:r w:rsidR="004061A3" w:rsidRPr="006A5639">
              <w:rPr>
                <w:b/>
              </w:rPr>
              <w:t>6.</w:t>
            </w:r>
            <w:r>
              <w:rPr>
                <w:b/>
              </w:rPr>
              <w:t xml:space="preserve">  </w:t>
            </w:r>
            <w:r w:rsidR="004061A3" w:rsidRPr="006A5639">
              <w:rPr>
                <w:b/>
              </w:rPr>
              <w:t xml:space="preserve"> Φωτοτυπ</w:t>
            </w:r>
            <w:r>
              <w:rPr>
                <w:b/>
              </w:rPr>
              <w:t xml:space="preserve">ία </w:t>
            </w:r>
            <w:r w:rsidR="004061A3" w:rsidRPr="006A5639">
              <w:rPr>
                <w:b/>
              </w:rPr>
              <w:t xml:space="preserve"> της αστυνομικής ταυτότητας</w:t>
            </w:r>
          </w:p>
        </w:tc>
      </w:tr>
    </w:tbl>
    <w:p w:rsidR="004061A3" w:rsidRDefault="004061A3" w:rsidP="002F490E">
      <w:pPr>
        <w:spacing w:before="120" w:after="120"/>
      </w:pPr>
    </w:p>
    <w:tbl>
      <w:tblPr>
        <w:tblW w:w="1063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9"/>
        <w:gridCol w:w="1230"/>
        <w:gridCol w:w="2268"/>
        <w:gridCol w:w="1276"/>
        <w:gridCol w:w="2410"/>
        <w:gridCol w:w="1559"/>
      </w:tblGrid>
      <w:tr w:rsidR="004061A3" w:rsidTr="001C6D56">
        <w:trPr>
          <w:trHeight w:val="561"/>
        </w:trPr>
        <w:tc>
          <w:tcPr>
            <w:tcW w:w="1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 xml:space="preserve">Βασικές </w:t>
            </w:r>
          </w:p>
          <w:p w:rsidR="004061A3" w:rsidRDefault="004061A3" w:rsidP="00CF4F49">
            <w:pPr>
              <w:pStyle w:val="a6"/>
              <w:jc w:val="both"/>
            </w:pPr>
            <w:r>
              <w:t>Σπουδές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>Έτος</w:t>
            </w:r>
          </w:p>
          <w:p w:rsidR="004061A3" w:rsidRDefault="004061A3" w:rsidP="00CF4F49">
            <w:pPr>
              <w:pStyle w:val="a6"/>
              <w:jc w:val="both"/>
            </w:pPr>
            <w:r>
              <w:t>Έναρξη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 xml:space="preserve">Σχολή και </w:t>
            </w:r>
          </w:p>
          <w:p w:rsidR="004061A3" w:rsidRDefault="004061A3" w:rsidP="00CF4F49">
            <w:pPr>
              <w:pStyle w:val="a6"/>
              <w:jc w:val="both"/>
            </w:pPr>
            <w:r>
              <w:t>Τμήμ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>Έτος</w:t>
            </w:r>
          </w:p>
          <w:p w:rsidR="004061A3" w:rsidRDefault="004061A3" w:rsidP="00CF4F49">
            <w:pPr>
              <w:pStyle w:val="a6"/>
              <w:jc w:val="both"/>
            </w:pPr>
            <w:r>
              <w:t>Απόφ/σης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>Τίτλος</w:t>
            </w:r>
          </w:p>
          <w:p w:rsidR="004061A3" w:rsidRDefault="004061A3" w:rsidP="00CF4F49">
            <w:pPr>
              <w:pStyle w:val="a6"/>
              <w:jc w:val="both"/>
            </w:pPr>
            <w:r>
              <w:t>Σπουδών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>Βαθμός</w:t>
            </w:r>
          </w:p>
        </w:tc>
      </w:tr>
      <w:tr w:rsidR="004061A3" w:rsidTr="001C6D56">
        <w:trPr>
          <w:trHeight w:val="3367"/>
        </w:trPr>
        <w:tc>
          <w:tcPr>
            <w:tcW w:w="1889" w:type="dxa"/>
            <w:tcBorders>
              <w:left w:val="single" w:sz="1" w:space="0" w:color="000000"/>
              <w:bottom w:val="single" w:sz="1" w:space="0" w:color="000000"/>
            </w:tcBorders>
          </w:tcPr>
          <w:p w:rsidR="00977564" w:rsidRDefault="00977564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Μέση Εκ/ση</w:t>
            </w: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Ανώτερη Εκ/ση</w:t>
            </w: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Ανώτατα Εκ/ση</w:t>
            </w: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Μεταπτυχιακή</w:t>
            </w: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</w:tcPr>
          <w:p w:rsidR="00977564" w:rsidRDefault="00977564" w:rsidP="00CF4F49">
            <w:pPr>
              <w:pStyle w:val="a6"/>
              <w:jc w:val="both"/>
            </w:pPr>
          </w:p>
          <w:p w:rsidR="004061A3" w:rsidRDefault="001E05E9" w:rsidP="00CF4F49">
            <w:pPr>
              <w:pStyle w:val="a6"/>
              <w:jc w:val="both"/>
            </w:pPr>
            <w:r>
              <w:t>.............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1E05E9" w:rsidRDefault="001E05E9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.</w:t>
            </w:r>
            <w:r w:rsidR="001E05E9">
              <w:t>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1E05E9" w:rsidRDefault="001E05E9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</w:t>
            </w:r>
            <w:r w:rsidR="001E05E9">
              <w:t>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1E05E9" w:rsidRDefault="001E05E9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</w:t>
            </w:r>
            <w:r w:rsidR="001E05E9">
              <w:t>.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977564" w:rsidRDefault="00977564" w:rsidP="00CF4F49">
            <w:pPr>
              <w:pStyle w:val="a6"/>
              <w:jc w:val="both"/>
            </w:pPr>
          </w:p>
          <w:p w:rsidR="001E05E9" w:rsidRDefault="004061A3" w:rsidP="00CF4F49">
            <w:pPr>
              <w:pStyle w:val="a6"/>
              <w:jc w:val="both"/>
            </w:pPr>
            <w:r>
              <w:t>...................................</w:t>
            </w:r>
          </w:p>
          <w:p w:rsidR="001E05E9" w:rsidRDefault="001E05E9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................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</w:p>
          <w:p w:rsidR="001E05E9" w:rsidRDefault="001E05E9" w:rsidP="00CF4F49">
            <w:pPr>
              <w:pStyle w:val="a6"/>
              <w:jc w:val="both"/>
            </w:pPr>
            <w:r>
              <w:t>……………………</w:t>
            </w:r>
          </w:p>
          <w:p w:rsidR="001E05E9" w:rsidRDefault="001E05E9" w:rsidP="00CF4F49">
            <w:pPr>
              <w:pStyle w:val="a6"/>
              <w:jc w:val="both"/>
            </w:pPr>
          </w:p>
          <w:p w:rsidR="001E05E9" w:rsidRDefault="001E05E9" w:rsidP="00CF4F49">
            <w:pPr>
              <w:pStyle w:val="a6"/>
              <w:jc w:val="both"/>
            </w:pPr>
          </w:p>
          <w:p w:rsidR="001E05E9" w:rsidRDefault="001E05E9" w:rsidP="00CF4F49">
            <w:pPr>
              <w:pStyle w:val="a6"/>
              <w:jc w:val="both"/>
            </w:pPr>
            <w:r>
              <w:t>…………………….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77564" w:rsidRDefault="00977564" w:rsidP="00CF4F49">
            <w:pPr>
              <w:pStyle w:val="a6"/>
              <w:jc w:val="both"/>
            </w:pPr>
          </w:p>
          <w:p w:rsidR="00977564" w:rsidRDefault="00977564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</w:t>
            </w:r>
            <w:r w:rsidR="001E05E9">
              <w:t>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977564" w:rsidRDefault="00977564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</w:t>
            </w:r>
            <w:r w:rsidR="001E05E9">
              <w:t>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977564" w:rsidRDefault="00977564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</w:t>
            </w:r>
            <w:r w:rsidR="001E05E9">
              <w:t>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977564" w:rsidRDefault="00977564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..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977564" w:rsidRDefault="00977564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................................</w:t>
            </w:r>
            <w:r w:rsidR="00977564">
              <w:t>........................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................................</w:t>
            </w:r>
            <w:r w:rsidR="00977564">
              <w:t>........................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................................</w:t>
            </w:r>
            <w:r w:rsidR="00977564">
              <w:t>.........................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.....................................</w:t>
            </w:r>
            <w:r w:rsidR="00977564">
              <w:t>...........................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564" w:rsidRDefault="00977564" w:rsidP="00CF4F49">
            <w:pPr>
              <w:pStyle w:val="a6"/>
              <w:jc w:val="both"/>
            </w:pPr>
          </w:p>
          <w:p w:rsidR="00977564" w:rsidRDefault="00977564" w:rsidP="00CF4F49">
            <w:pPr>
              <w:pStyle w:val="a6"/>
              <w:jc w:val="both"/>
            </w:pPr>
          </w:p>
          <w:p w:rsidR="004061A3" w:rsidRDefault="00977564" w:rsidP="00CF4F49">
            <w:pPr>
              <w:pStyle w:val="a6"/>
              <w:jc w:val="both"/>
            </w:pPr>
            <w:r>
              <w:t>.....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977564" w:rsidRDefault="00977564" w:rsidP="00CF4F49">
            <w:pPr>
              <w:pStyle w:val="a6"/>
              <w:jc w:val="both"/>
            </w:pPr>
          </w:p>
          <w:p w:rsidR="004061A3" w:rsidRDefault="00977564" w:rsidP="00CF4F49">
            <w:pPr>
              <w:pStyle w:val="a6"/>
              <w:jc w:val="both"/>
            </w:pPr>
            <w:r>
              <w:t>.......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977564" w:rsidRDefault="00977564" w:rsidP="00CF4F49">
            <w:pPr>
              <w:pStyle w:val="a6"/>
              <w:jc w:val="both"/>
            </w:pPr>
          </w:p>
          <w:p w:rsidR="004061A3" w:rsidRDefault="00977564" w:rsidP="00CF4F49">
            <w:pPr>
              <w:pStyle w:val="a6"/>
              <w:jc w:val="both"/>
            </w:pPr>
            <w:r>
              <w:t>.................</w:t>
            </w:r>
          </w:p>
          <w:p w:rsidR="004061A3" w:rsidRDefault="004061A3" w:rsidP="00CF4F49">
            <w:pPr>
              <w:pStyle w:val="a6"/>
              <w:jc w:val="both"/>
            </w:pPr>
          </w:p>
          <w:p w:rsidR="00977564" w:rsidRDefault="00977564" w:rsidP="00CF4F49">
            <w:pPr>
              <w:pStyle w:val="a6"/>
              <w:jc w:val="both"/>
            </w:pPr>
          </w:p>
          <w:p w:rsidR="004061A3" w:rsidRDefault="004061A3" w:rsidP="00CF4F49">
            <w:pPr>
              <w:pStyle w:val="a6"/>
              <w:jc w:val="both"/>
            </w:pPr>
            <w:r>
              <w:t>...........</w:t>
            </w:r>
            <w:r w:rsidR="00977564">
              <w:t>.......</w:t>
            </w:r>
          </w:p>
        </w:tc>
      </w:tr>
    </w:tbl>
    <w:p w:rsidR="004061A3" w:rsidRDefault="004061A3" w:rsidP="004061A3">
      <w:pPr>
        <w:jc w:val="both"/>
      </w:pPr>
    </w:p>
    <w:tbl>
      <w:tblPr>
        <w:tblW w:w="1063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7"/>
        <w:gridCol w:w="2555"/>
        <w:gridCol w:w="2555"/>
        <w:gridCol w:w="2825"/>
      </w:tblGrid>
      <w:tr w:rsidR="004061A3" w:rsidTr="001C6D56">
        <w:trPr>
          <w:trHeight w:val="567"/>
        </w:trPr>
        <w:tc>
          <w:tcPr>
            <w:tcW w:w="2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 xml:space="preserve">Άλλοι τίτλοι σπουδών 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 xml:space="preserve">Έτος Απόκτησης </w:t>
            </w:r>
          </w:p>
          <w:p w:rsidR="004061A3" w:rsidRDefault="004061A3" w:rsidP="00CF4F49">
            <w:pPr>
              <w:pStyle w:val="a6"/>
              <w:jc w:val="both"/>
            </w:pPr>
            <w:r>
              <w:t>Τίτλου</w:t>
            </w:r>
          </w:p>
        </w:tc>
        <w:tc>
          <w:tcPr>
            <w:tcW w:w="2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 xml:space="preserve">Σχολή </w:t>
            </w:r>
          </w:p>
        </w:tc>
        <w:tc>
          <w:tcPr>
            <w:tcW w:w="2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  <w:r>
              <w:t>Βαθμός</w:t>
            </w:r>
          </w:p>
        </w:tc>
      </w:tr>
      <w:tr w:rsidR="004061A3" w:rsidTr="001C6D56">
        <w:trPr>
          <w:trHeight w:val="291"/>
        </w:trPr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</w:tr>
      <w:tr w:rsidR="004061A3" w:rsidTr="001C6D56">
        <w:trPr>
          <w:trHeight w:val="291"/>
        </w:trPr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</w:tr>
      <w:tr w:rsidR="004061A3" w:rsidTr="001C6D56">
        <w:trPr>
          <w:trHeight w:val="276"/>
        </w:trPr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</w:tr>
      <w:tr w:rsidR="004061A3" w:rsidTr="001C6D56">
        <w:trPr>
          <w:trHeight w:val="291"/>
        </w:trPr>
        <w:tc>
          <w:tcPr>
            <w:tcW w:w="2697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555" w:type="dxa"/>
            <w:tcBorders>
              <w:left w:val="single" w:sz="1" w:space="0" w:color="000000"/>
              <w:bottom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  <w:tc>
          <w:tcPr>
            <w:tcW w:w="2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61A3" w:rsidRDefault="004061A3" w:rsidP="00CF4F49">
            <w:pPr>
              <w:pStyle w:val="a6"/>
              <w:jc w:val="both"/>
            </w:pPr>
          </w:p>
        </w:tc>
      </w:tr>
    </w:tbl>
    <w:p w:rsidR="004061A3" w:rsidRDefault="004061A3" w:rsidP="004061A3">
      <w:pPr>
        <w:jc w:val="both"/>
      </w:pPr>
    </w:p>
    <w:tbl>
      <w:tblPr>
        <w:tblW w:w="1077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743"/>
        <w:gridCol w:w="2912"/>
      </w:tblGrid>
      <w:tr w:rsidR="001E05E9" w:rsidTr="001E05E9">
        <w:trPr>
          <w:trHeight w:val="271"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05E9" w:rsidRDefault="001E05E9" w:rsidP="00CF4F49">
            <w:pPr>
              <w:pStyle w:val="a6"/>
              <w:jc w:val="both"/>
            </w:pPr>
            <w:r>
              <w:t>Ποιες ξένες γλώσσες γνωρίζετε;</w:t>
            </w:r>
          </w:p>
        </w:tc>
        <w:tc>
          <w:tcPr>
            <w:tcW w:w="4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05E9" w:rsidRDefault="001E05E9" w:rsidP="00CF4F49">
            <w:pPr>
              <w:pStyle w:val="a6"/>
              <w:jc w:val="both"/>
            </w:pPr>
            <w:r>
              <w:t xml:space="preserve">                        Τίτλοι σπουδών</w:t>
            </w:r>
          </w:p>
        </w:tc>
        <w:tc>
          <w:tcPr>
            <w:tcW w:w="2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5E9" w:rsidRDefault="001E05E9" w:rsidP="00CF4F49">
            <w:pPr>
              <w:pStyle w:val="a6"/>
              <w:jc w:val="both"/>
            </w:pPr>
          </w:p>
        </w:tc>
      </w:tr>
      <w:tr w:rsidR="001E05E9" w:rsidTr="001E05E9">
        <w:trPr>
          <w:trHeight w:val="844"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E05E9" w:rsidRDefault="001E05E9" w:rsidP="00CF4F49">
            <w:pPr>
              <w:pStyle w:val="a6"/>
              <w:jc w:val="both"/>
            </w:pPr>
            <w:r>
              <w:t>Γλώσσα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</w:tcPr>
          <w:p w:rsidR="001E05E9" w:rsidRDefault="001E05E9" w:rsidP="00CF4F49">
            <w:pPr>
              <w:pStyle w:val="a6"/>
              <w:jc w:val="both"/>
            </w:pPr>
          </w:p>
        </w:tc>
        <w:tc>
          <w:tcPr>
            <w:tcW w:w="2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5E9" w:rsidRDefault="001E05E9" w:rsidP="001E05E9">
            <w:pPr>
              <w:pStyle w:val="a6"/>
            </w:pPr>
            <w:r>
              <w:t xml:space="preserve">  Πως εκφράζεστε;</w:t>
            </w:r>
          </w:p>
          <w:p w:rsidR="001E05E9" w:rsidRDefault="001E05E9" w:rsidP="001E05E9">
            <w:pPr>
              <w:pStyle w:val="a6"/>
            </w:pPr>
            <w:r>
              <w:t xml:space="preserve"> (άριστα-καλά-μέτρια)</w:t>
            </w:r>
          </w:p>
          <w:p w:rsidR="001E05E9" w:rsidRDefault="001E05E9" w:rsidP="001E05E9">
            <w:pPr>
              <w:pStyle w:val="a6"/>
            </w:pPr>
          </w:p>
          <w:p w:rsidR="001E05E9" w:rsidRDefault="001E05E9" w:rsidP="001E05E9">
            <w:pPr>
              <w:pStyle w:val="a6"/>
            </w:pPr>
            <w:r>
              <w:t xml:space="preserve">Γραπτά </w:t>
            </w:r>
          </w:p>
          <w:p w:rsidR="001E05E9" w:rsidRDefault="001E05E9" w:rsidP="001E05E9">
            <w:pPr>
              <w:pStyle w:val="a6"/>
            </w:pPr>
            <w:r>
              <w:t xml:space="preserve">                                    Προφορικά</w:t>
            </w:r>
          </w:p>
        </w:tc>
      </w:tr>
      <w:tr w:rsidR="001E05E9" w:rsidTr="001E05E9">
        <w:trPr>
          <w:trHeight w:val="1673"/>
        </w:trPr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1E05E9" w:rsidRDefault="001E05E9" w:rsidP="00CF4F49">
            <w:pPr>
              <w:pStyle w:val="a6"/>
              <w:jc w:val="both"/>
            </w:pP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</w:tcBorders>
          </w:tcPr>
          <w:p w:rsidR="001E05E9" w:rsidRDefault="001E05E9" w:rsidP="00CF4F49">
            <w:pPr>
              <w:pStyle w:val="a6"/>
              <w:jc w:val="both"/>
            </w:pPr>
          </w:p>
          <w:p w:rsidR="001E05E9" w:rsidRDefault="001E05E9" w:rsidP="00CF4F49">
            <w:pPr>
              <w:pStyle w:val="a6"/>
              <w:jc w:val="both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C6D56">
              <w:t>........................................................................</w:t>
            </w:r>
          </w:p>
          <w:p w:rsidR="001C6D56" w:rsidRDefault="001C6D56" w:rsidP="00CF4F49">
            <w:pPr>
              <w:pStyle w:val="a6"/>
              <w:jc w:val="both"/>
            </w:pPr>
            <w:r>
              <w:t>……………………………………………………………………………………………………</w:t>
            </w:r>
          </w:p>
          <w:p w:rsidR="001C6D56" w:rsidRDefault="001C6D56" w:rsidP="00CF4F49">
            <w:pPr>
              <w:pStyle w:val="a6"/>
              <w:jc w:val="both"/>
            </w:pPr>
            <w:r>
              <w:t>………………………………………………….</w:t>
            </w:r>
          </w:p>
        </w:tc>
        <w:tc>
          <w:tcPr>
            <w:tcW w:w="29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5E9" w:rsidRDefault="001E05E9" w:rsidP="00CF4F49">
            <w:pPr>
              <w:pStyle w:val="a6"/>
              <w:jc w:val="both"/>
            </w:pPr>
          </w:p>
          <w:p w:rsidR="001E05E9" w:rsidRDefault="001E05E9" w:rsidP="00CF4F49">
            <w:pPr>
              <w:pStyle w:val="a6"/>
              <w:jc w:val="both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C6D56">
              <w:t>..............</w:t>
            </w:r>
          </w:p>
          <w:p w:rsidR="001E05E9" w:rsidRDefault="001C6D56" w:rsidP="00CF4F49">
            <w:pPr>
              <w:pStyle w:val="a6"/>
              <w:jc w:val="both"/>
            </w:pPr>
            <w:r>
              <w:t>…………………………….</w:t>
            </w:r>
          </w:p>
        </w:tc>
      </w:tr>
    </w:tbl>
    <w:p w:rsidR="001E05E9" w:rsidRDefault="001E05E9" w:rsidP="002F490E">
      <w:pPr>
        <w:spacing w:before="120" w:after="120"/>
      </w:pPr>
    </w:p>
    <w:p w:rsidR="001E05E9" w:rsidRDefault="001E05E9" w:rsidP="002F490E">
      <w:pPr>
        <w:spacing w:before="120" w:after="120"/>
      </w:pPr>
    </w:p>
    <w:p w:rsidR="001E05E9" w:rsidRDefault="001E05E9" w:rsidP="002F490E">
      <w:pPr>
        <w:spacing w:before="120" w:after="120"/>
      </w:pPr>
    </w:p>
    <w:p w:rsidR="00353DB3" w:rsidRDefault="00353DB3" w:rsidP="002F490E">
      <w:pPr>
        <w:spacing w:before="120" w:after="120"/>
      </w:pPr>
      <w:r>
        <w:lastRenderedPageBreak/>
        <w:t>Ποιες διακρίσεις σας απονεμήθηκαν μέχρι σήμερα; (Υποτροφίες, Βραβεία, κ.λ.π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602"/>
        <w:gridCol w:w="2168"/>
        <w:gridCol w:w="1301"/>
        <w:gridCol w:w="1436"/>
      </w:tblGrid>
      <w:tr w:rsidR="004B1A69" w:rsidTr="001C6D56">
        <w:trPr>
          <w:trHeight w:val="399"/>
        </w:trPr>
        <w:tc>
          <w:tcPr>
            <w:tcW w:w="2949" w:type="dxa"/>
          </w:tcPr>
          <w:p w:rsidR="00353DB3" w:rsidRDefault="00977564" w:rsidP="00977564">
            <w:pPr>
              <w:spacing w:before="120"/>
              <w:ind w:left="-142"/>
            </w:pPr>
            <w:r>
              <w:t xml:space="preserve">   </w:t>
            </w:r>
            <w:r w:rsidR="00353DB3">
              <w:t xml:space="preserve">Φύση της Διάκρισης </w:t>
            </w:r>
          </w:p>
        </w:tc>
        <w:tc>
          <w:tcPr>
            <w:tcW w:w="2602" w:type="dxa"/>
          </w:tcPr>
          <w:p w:rsidR="00353DB3" w:rsidRDefault="00353DB3" w:rsidP="00CF4F49">
            <w:pPr>
              <w:spacing w:before="120"/>
            </w:pPr>
            <w:r>
              <w:t>Επίπεδό Σπουδών</w:t>
            </w:r>
          </w:p>
        </w:tc>
        <w:tc>
          <w:tcPr>
            <w:tcW w:w="2168" w:type="dxa"/>
          </w:tcPr>
          <w:p w:rsidR="00353DB3" w:rsidRDefault="00B40FCE" w:rsidP="00CF4F49">
            <w:pPr>
              <w:spacing w:before="120"/>
            </w:pPr>
            <w:r>
              <w:t>Έτος</w:t>
            </w:r>
            <w:r w:rsidR="00353DB3">
              <w:t xml:space="preserve"> Σπουδών</w:t>
            </w:r>
          </w:p>
        </w:tc>
        <w:tc>
          <w:tcPr>
            <w:tcW w:w="1301" w:type="dxa"/>
          </w:tcPr>
          <w:p w:rsidR="00353DB3" w:rsidRDefault="00353DB3" w:rsidP="00CF4F49">
            <w:pPr>
              <w:spacing w:before="120"/>
            </w:pPr>
            <w:r>
              <w:t xml:space="preserve">Από </w:t>
            </w:r>
          </w:p>
        </w:tc>
        <w:tc>
          <w:tcPr>
            <w:tcW w:w="1436" w:type="dxa"/>
          </w:tcPr>
          <w:p w:rsidR="00353DB3" w:rsidRDefault="00353DB3" w:rsidP="00CF4F49">
            <w:pPr>
              <w:spacing w:before="120"/>
            </w:pPr>
            <w:r>
              <w:t>Μέχρι</w:t>
            </w:r>
          </w:p>
        </w:tc>
      </w:tr>
      <w:tr w:rsidR="004B1A69" w:rsidTr="001C6D56">
        <w:trPr>
          <w:trHeight w:val="2376"/>
        </w:trPr>
        <w:tc>
          <w:tcPr>
            <w:tcW w:w="2949" w:type="dxa"/>
          </w:tcPr>
          <w:p w:rsidR="00353DB3" w:rsidRDefault="00353DB3" w:rsidP="00CF4F49">
            <w:pPr>
              <w:spacing w:before="240" w:line="360" w:lineRule="auto"/>
            </w:pPr>
            <w:r>
              <w:t>.....................................</w:t>
            </w:r>
          </w:p>
          <w:p w:rsidR="00353DB3" w:rsidRDefault="00353DB3" w:rsidP="00CF4F49">
            <w:pPr>
              <w:spacing w:line="360" w:lineRule="auto"/>
            </w:pPr>
            <w:r>
              <w:t>.....................................</w:t>
            </w:r>
          </w:p>
          <w:p w:rsidR="00353DB3" w:rsidRDefault="00353DB3" w:rsidP="00CF4F49">
            <w:pPr>
              <w:spacing w:line="360" w:lineRule="auto"/>
            </w:pPr>
            <w:r>
              <w:t>.....................................</w:t>
            </w:r>
          </w:p>
          <w:p w:rsidR="00353DB3" w:rsidRDefault="00353DB3" w:rsidP="00CF4F49">
            <w:pPr>
              <w:spacing w:line="360" w:lineRule="auto"/>
            </w:pPr>
            <w:r>
              <w:t>.....................................</w:t>
            </w:r>
          </w:p>
          <w:p w:rsidR="00353DB3" w:rsidRDefault="00353DB3" w:rsidP="00CF4F49">
            <w:pPr>
              <w:spacing w:line="360" w:lineRule="auto"/>
            </w:pPr>
            <w:r>
              <w:t>.....................................</w:t>
            </w:r>
          </w:p>
          <w:p w:rsidR="00353DB3" w:rsidRDefault="00353DB3" w:rsidP="00CF4F49">
            <w:pPr>
              <w:spacing w:line="360" w:lineRule="auto"/>
            </w:pPr>
            <w:r>
              <w:t>.....................................</w:t>
            </w:r>
          </w:p>
          <w:p w:rsidR="00353DB3" w:rsidRDefault="00353DB3" w:rsidP="00CF4F49">
            <w:pPr>
              <w:spacing w:line="360" w:lineRule="auto"/>
            </w:pPr>
            <w:r>
              <w:t>..............................</w:t>
            </w:r>
            <w:r w:rsidR="004B1A69">
              <w:t>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...........</w:t>
            </w:r>
          </w:p>
        </w:tc>
        <w:tc>
          <w:tcPr>
            <w:tcW w:w="2602" w:type="dxa"/>
          </w:tcPr>
          <w:p w:rsidR="00353DB3" w:rsidRDefault="004B1A69" w:rsidP="00CF4F49">
            <w:pPr>
              <w:spacing w:before="240" w:line="360" w:lineRule="auto"/>
            </w:pPr>
            <w:r>
              <w:t>Μέση Εκπαίδευση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......</w:t>
            </w:r>
          </w:p>
          <w:p w:rsidR="004B1A69" w:rsidRPr="00885340" w:rsidRDefault="004B1A69" w:rsidP="00CF4F49">
            <w:pPr>
              <w:spacing w:line="360" w:lineRule="auto"/>
            </w:pPr>
            <w:r>
              <w:t>Ανώτερη</w:t>
            </w:r>
            <w:r w:rsidR="00885340" w:rsidRPr="00E21C85">
              <w:t xml:space="preserve"> </w:t>
            </w:r>
            <w:r w:rsidR="00885340">
              <w:t xml:space="preserve">         </w:t>
            </w:r>
            <w:r w:rsidR="00866269">
              <w:t xml:space="preserve"> </w:t>
            </w:r>
            <w:r w:rsidR="00885340" w:rsidRPr="00E21C85">
              <w:t>″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......</w:t>
            </w:r>
          </w:p>
          <w:p w:rsidR="004B1A69" w:rsidRDefault="004B1A69" w:rsidP="00CF4F49">
            <w:pPr>
              <w:spacing w:line="360" w:lineRule="auto"/>
            </w:pPr>
            <w:r>
              <w:t>Ανώτατη</w:t>
            </w:r>
            <w:r w:rsidR="00885340">
              <w:t xml:space="preserve">          </w:t>
            </w:r>
            <w:r w:rsidR="00866269">
              <w:t xml:space="preserve"> </w:t>
            </w:r>
            <w:r w:rsidR="00885340" w:rsidRPr="00E21C85">
              <w:t>″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......</w:t>
            </w:r>
          </w:p>
          <w:p w:rsidR="004B1A69" w:rsidRDefault="004B1A69" w:rsidP="00CF4F49">
            <w:pPr>
              <w:spacing w:line="360" w:lineRule="auto"/>
            </w:pPr>
            <w:r>
              <w:t>Μεταπτυχιακή</w:t>
            </w:r>
            <w:r w:rsidR="00885340">
              <w:t xml:space="preserve">  </w:t>
            </w:r>
            <w:r w:rsidR="00885340" w:rsidRPr="00E21C85">
              <w:t>″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......</w:t>
            </w:r>
          </w:p>
        </w:tc>
        <w:tc>
          <w:tcPr>
            <w:tcW w:w="2168" w:type="dxa"/>
          </w:tcPr>
          <w:p w:rsidR="00353DB3" w:rsidRDefault="004B1A69" w:rsidP="00CF4F49">
            <w:pPr>
              <w:spacing w:before="240" w:line="360" w:lineRule="auto"/>
            </w:pPr>
            <w:r>
              <w:t>............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............</w:t>
            </w:r>
          </w:p>
        </w:tc>
        <w:tc>
          <w:tcPr>
            <w:tcW w:w="1301" w:type="dxa"/>
          </w:tcPr>
          <w:p w:rsidR="00353DB3" w:rsidRDefault="004B1A69" w:rsidP="00CF4F49">
            <w:pPr>
              <w:spacing w:before="240" w:line="360" w:lineRule="auto"/>
            </w:pPr>
            <w:r>
              <w:t>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.</w:t>
            </w:r>
          </w:p>
        </w:tc>
        <w:tc>
          <w:tcPr>
            <w:tcW w:w="1436" w:type="dxa"/>
          </w:tcPr>
          <w:p w:rsidR="004B1A69" w:rsidRDefault="004B1A69" w:rsidP="00CF4F49">
            <w:pPr>
              <w:spacing w:before="240" w:line="360" w:lineRule="auto"/>
            </w:pPr>
            <w:r>
              <w:t>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</w:t>
            </w:r>
          </w:p>
          <w:p w:rsidR="004B1A69" w:rsidRDefault="004B1A69" w:rsidP="00CF4F49">
            <w:pPr>
              <w:spacing w:line="360" w:lineRule="auto"/>
            </w:pPr>
            <w:r>
              <w:t>.............</w:t>
            </w:r>
          </w:p>
        </w:tc>
      </w:tr>
    </w:tbl>
    <w:p w:rsidR="00EC7448" w:rsidRDefault="00EC7448" w:rsidP="002F490E">
      <w:pPr>
        <w:spacing w:before="120" w:after="120"/>
      </w:pPr>
    </w:p>
    <w:p w:rsidR="00EC7448" w:rsidRDefault="00EC7448" w:rsidP="002F490E">
      <w:pPr>
        <w:spacing w:before="120" w:after="120"/>
      </w:pPr>
      <w:r>
        <w:t xml:space="preserve">Δημοσιεύσατε </w:t>
      </w:r>
      <w:r w:rsidR="00B40FCE">
        <w:t>Επιστημονικές</w:t>
      </w:r>
      <w:r>
        <w:t xml:space="preserve"> εργασίες; και </w:t>
      </w:r>
      <w:r w:rsidR="00F50F93">
        <w:t>ποιέ</w:t>
      </w:r>
      <w:r w:rsidR="00A30C05">
        <w:t>ς</w:t>
      </w:r>
      <w:r>
        <w:t>;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EC7448" w:rsidTr="00977564">
        <w:tc>
          <w:tcPr>
            <w:tcW w:w="10314" w:type="dxa"/>
          </w:tcPr>
          <w:p w:rsidR="00EC7448" w:rsidRDefault="00EC7448" w:rsidP="00CF4F49">
            <w:pPr>
              <w:spacing w:before="240"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</w:t>
            </w:r>
          </w:p>
          <w:p w:rsidR="00EC7448" w:rsidRDefault="00EC7448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</w:t>
            </w:r>
          </w:p>
          <w:p w:rsidR="00EC7448" w:rsidRDefault="00EC7448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</w:t>
            </w:r>
          </w:p>
          <w:p w:rsidR="00EC7448" w:rsidRDefault="00EC7448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</w:t>
            </w:r>
          </w:p>
          <w:p w:rsidR="00EC7448" w:rsidRDefault="00EC7448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.</w:t>
            </w:r>
          </w:p>
          <w:p w:rsidR="00EC7448" w:rsidRDefault="00EC7448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</w:t>
            </w:r>
          </w:p>
          <w:p w:rsidR="00EC7448" w:rsidRDefault="00EC7448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.</w:t>
            </w:r>
          </w:p>
          <w:p w:rsidR="00EC7448" w:rsidRDefault="00EC7448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..</w:t>
            </w:r>
          </w:p>
        </w:tc>
      </w:tr>
    </w:tbl>
    <w:p w:rsidR="00EC7448" w:rsidRDefault="00EC7448" w:rsidP="002F490E">
      <w:pPr>
        <w:spacing w:before="120" w:after="120"/>
      </w:pPr>
    </w:p>
    <w:p w:rsidR="00EC7448" w:rsidRDefault="00EC7448" w:rsidP="002F490E">
      <w:pPr>
        <w:spacing w:before="120" w:after="120"/>
      </w:pPr>
      <w:r>
        <w:t xml:space="preserve">Συμμετείχατε σε Επιστημονικές δραστηριότητες; και σε </w:t>
      </w:r>
      <w:r w:rsidR="00F50F93">
        <w:t>ποιέ</w:t>
      </w:r>
      <w:r w:rsidR="00A30C05">
        <w:t>ς</w:t>
      </w:r>
      <w:r>
        <w:t>;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172652" w:rsidTr="00977564">
        <w:tc>
          <w:tcPr>
            <w:tcW w:w="10314" w:type="dxa"/>
          </w:tcPr>
          <w:p w:rsidR="00172652" w:rsidRDefault="00172652" w:rsidP="00CF4F49">
            <w:pPr>
              <w:spacing w:before="240"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</w:t>
            </w:r>
          </w:p>
          <w:p w:rsidR="00172652" w:rsidRDefault="00172652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</w:t>
            </w:r>
          </w:p>
          <w:p w:rsidR="00172652" w:rsidRDefault="00172652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</w:t>
            </w:r>
          </w:p>
          <w:p w:rsidR="00172652" w:rsidRDefault="00172652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</w:t>
            </w:r>
          </w:p>
          <w:p w:rsidR="00172652" w:rsidRDefault="00172652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..</w:t>
            </w:r>
          </w:p>
          <w:p w:rsidR="00172652" w:rsidRDefault="00172652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..</w:t>
            </w:r>
          </w:p>
          <w:p w:rsidR="00172652" w:rsidRDefault="00172652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.</w:t>
            </w:r>
          </w:p>
          <w:p w:rsidR="00172652" w:rsidRDefault="00172652" w:rsidP="00CF4F49">
            <w:pPr>
              <w:spacing w:line="360" w:lineRule="auto"/>
            </w:pPr>
            <w:r>
              <w:t>..........................................................................................................................................</w:t>
            </w:r>
            <w:r w:rsidR="00B73E64">
              <w:t>..................................</w:t>
            </w:r>
          </w:p>
        </w:tc>
      </w:tr>
    </w:tbl>
    <w:p w:rsidR="00B73E64" w:rsidRDefault="00B73E64" w:rsidP="00F8073B">
      <w:pPr>
        <w:spacing w:line="360" w:lineRule="auto"/>
        <w:jc w:val="both"/>
      </w:pPr>
    </w:p>
    <w:p w:rsidR="00172652" w:rsidRPr="00B73E64" w:rsidRDefault="00F8073B" w:rsidP="00F8073B">
      <w:pPr>
        <w:spacing w:line="360" w:lineRule="auto"/>
        <w:jc w:val="both"/>
        <w:rPr>
          <w:b/>
        </w:rPr>
      </w:pPr>
      <w:r w:rsidRPr="00B73E64">
        <w:rPr>
          <w:b/>
        </w:rPr>
        <w:lastRenderedPageBreak/>
        <w:t>Αναπτύξτε συνοπτικά (μέχρι 300 λέξεις) το θέμα της δι</w:t>
      </w:r>
      <w:r w:rsidR="00B40FCE" w:rsidRPr="00B73E64">
        <w:rPr>
          <w:b/>
        </w:rPr>
        <w:t>ατριβής που προτείνεται να διε</w:t>
      </w:r>
      <w:r w:rsidRPr="00B73E64">
        <w:rPr>
          <w:b/>
        </w:rPr>
        <w:t>ρευνήσετ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F8073B" w:rsidTr="001C6D56">
        <w:trPr>
          <w:trHeight w:val="8354"/>
        </w:trPr>
        <w:tc>
          <w:tcPr>
            <w:tcW w:w="10314" w:type="dxa"/>
          </w:tcPr>
          <w:p w:rsidR="004061A3" w:rsidRDefault="001C6D56" w:rsidP="00CF4F49">
            <w:pPr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C6D56" w:rsidRDefault="001C6D56" w:rsidP="001C6D56">
      <w:pPr>
        <w:spacing w:line="360" w:lineRule="auto"/>
      </w:pPr>
      <w:r>
        <w:t xml:space="preserve">                                                                                                </w:t>
      </w:r>
    </w:p>
    <w:p w:rsidR="001C6D56" w:rsidRDefault="001C6D56" w:rsidP="001C6D56">
      <w:pPr>
        <w:spacing w:line="360" w:lineRule="auto"/>
        <w:ind w:left="4320" w:firstLine="720"/>
      </w:pPr>
    </w:p>
    <w:p w:rsidR="001C6D56" w:rsidRDefault="001C6D56" w:rsidP="001C6D56">
      <w:pPr>
        <w:spacing w:line="360" w:lineRule="auto"/>
        <w:ind w:left="4320" w:firstLine="720"/>
      </w:pPr>
    </w:p>
    <w:p w:rsidR="009E0C5C" w:rsidRDefault="009E0C5C" w:rsidP="001C6D56">
      <w:pPr>
        <w:spacing w:line="360" w:lineRule="auto"/>
        <w:ind w:left="4320" w:firstLine="720"/>
      </w:pPr>
      <w:r>
        <w:t>.....................................</w:t>
      </w:r>
      <w:r w:rsidR="001C6D56">
        <w:t>.</w:t>
      </w:r>
      <w:r w:rsidR="00F22C88">
        <w:rPr>
          <w:lang w:val="en-US"/>
        </w:rPr>
        <w:t>/</w:t>
      </w:r>
      <w:r w:rsidR="001C6D56">
        <w:t>..………</w:t>
      </w:r>
      <w:r w:rsidR="00EB5C35">
        <w:rPr>
          <w:lang w:val="en-US"/>
        </w:rPr>
        <w:t>.</w:t>
      </w:r>
      <w:r>
        <w:t>....</w:t>
      </w:r>
      <w:r w:rsidR="001C6D56">
        <w:t xml:space="preserve">.... </w:t>
      </w:r>
      <w:r w:rsidR="00F22C88">
        <w:rPr>
          <w:lang w:val="en-US"/>
        </w:rPr>
        <w:t>/</w:t>
      </w:r>
      <w:r w:rsidR="001C6D56">
        <w:t xml:space="preserve">  </w:t>
      </w:r>
      <w:r>
        <w:t>2</w:t>
      </w:r>
      <w:bookmarkStart w:id="0" w:name="_GoBack"/>
      <w:bookmarkEnd w:id="0"/>
      <w:r>
        <w:t>1.....</w:t>
      </w:r>
    </w:p>
    <w:p w:rsidR="009E0C5C" w:rsidRDefault="001C6D56" w:rsidP="00EF7B63">
      <w:pPr>
        <w:spacing w:line="360" w:lineRule="auto"/>
        <w:ind w:left="5040" w:firstLine="720"/>
      </w:pPr>
      <w:r>
        <w:t xml:space="preserve">.......             </w:t>
      </w:r>
      <w:r w:rsidR="009E0C5C">
        <w:t>Αιτ</w:t>
      </w:r>
      <w:r w:rsidR="00EF7B63">
        <w:t>....................</w:t>
      </w:r>
    </w:p>
    <w:p w:rsidR="00EF7B63" w:rsidRDefault="00EF7B63" w:rsidP="009E0C5C">
      <w:pPr>
        <w:spacing w:line="360" w:lineRule="auto"/>
        <w:jc w:val="right"/>
      </w:pPr>
    </w:p>
    <w:p w:rsidR="00EF7B63" w:rsidRDefault="00EF7B63" w:rsidP="009E0C5C">
      <w:pPr>
        <w:spacing w:line="360" w:lineRule="auto"/>
        <w:jc w:val="right"/>
      </w:pPr>
    </w:p>
    <w:p w:rsidR="00EF7B63" w:rsidRDefault="001C6D56" w:rsidP="00EF7B63">
      <w:pPr>
        <w:spacing w:line="360" w:lineRule="auto"/>
        <w:ind w:left="5760" w:firstLine="720"/>
      </w:pPr>
      <w:r>
        <w:t xml:space="preserve">             </w:t>
      </w:r>
      <w:r w:rsidR="00EF7B63">
        <w:t>(υπογραφή)</w:t>
      </w:r>
    </w:p>
    <w:sectPr w:rsidR="00EF7B63" w:rsidSect="006A5639">
      <w:footerReference w:type="even" r:id="rId8"/>
      <w:footerReference w:type="default" r:id="rId9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E32" w:rsidRDefault="00F00E32">
      <w:r>
        <w:separator/>
      </w:r>
    </w:p>
  </w:endnote>
  <w:endnote w:type="continuationSeparator" w:id="0">
    <w:p w:rsidR="00F00E32" w:rsidRDefault="00F0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C05" w:rsidRDefault="00A30C05" w:rsidP="00EF7B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0C05" w:rsidRDefault="00A30C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C05" w:rsidRDefault="00A30C05" w:rsidP="00EF7B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4991">
      <w:rPr>
        <w:rStyle w:val="a5"/>
        <w:noProof/>
      </w:rPr>
      <w:t>3</w:t>
    </w:r>
    <w:r>
      <w:rPr>
        <w:rStyle w:val="a5"/>
      </w:rPr>
      <w:fldChar w:fldCharType="end"/>
    </w:r>
  </w:p>
  <w:p w:rsidR="00A30C05" w:rsidRDefault="00A30C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E32" w:rsidRDefault="00F00E32">
      <w:r>
        <w:separator/>
      </w:r>
    </w:p>
  </w:footnote>
  <w:footnote w:type="continuationSeparator" w:id="0">
    <w:p w:rsidR="00F00E32" w:rsidRDefault="00F0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376B2"/>
    <w:multiLevelType w:val="hybridMultilevel"/>
    <w:tmpl w:val="036828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361"/>
    <w:rsid w:val="0004709B"/>
    <w:rsid w:val="00086299"/>
    <w:rsid w:val="00171791"/>
    <w:rsid w:val="00172652"/>
    <w:rsid w:val="0019131F"/>
    <w:rsid w:val="001C6D56"/>
    <w:rsid w:val="001E05E9"/>
    <w:rsid w:val="001F7675"/>
    <w:rsid w:val="002F490E"/>
    <w:rsid w:val="00343219"/>
    <w:rsid w:val="00353DB3"/>
    <w:rsid w:val="00380CD7"/>
    <w:rsid w:val="003912A8"/>
    <w:rsid w:val="003C3971"/>
    <w:rsid w:val="004061A3"/>
    <w:rsid w:val="00420012"/>
    <w:rsid w:val="0043339C"/>
    <w:rsid w:val="004B1A69"/>
    <w:rsid w:val="004D60C6"/>
    <w:rsid w:val="005336FB"/>
    <w:rsid w:val="005C7492"/>
    <w:rsid w:val="006A5639"/>
    <w:rsid w:val="006C4197"/>
    <w:rsid w:val="006E2629"/>
    <w:rsid w:val="007A50D6"/>
    <w:rsid w:val="007B6376"/>
    <w:rsid w:val="00802DF6"/>
    <w:rsid w:val="00813049"/>
    <w:rsid w:val="00843202"/>
    <w:rsid w:val="00854848"/>
    <w:rsid w:val="008633DD"/>
    <w:rsid w:val="00866269"/>
    <w:rsid w:val="00870135"/>
    <w:rsid w:val="00885340"/>
    <w:rsid w:val="00897BB5"/>
    <w:rsid w:val="00977564"/>
    <w:rsid w:val="00985748"/>
    <w:rsid w:val="00996ED2"/>
    <w:rsid w:val="009E0C5C"/>
    <w:rsid w:val="00A30C05"/>
    <w:rsid w:val="00B344AE"/>
    <w:rsid w:val="00B40FCE"/>
    <w:rsid w:val="00B6664B"/>
    <w:rsid w:val="00B709F3"/>
    <w:rsid w:val="00B73E64"/>
    <w:rsid w:val="00BA0EAE"/>
    <w:rsid w:val="00BF161F"/>
    <w:rsid w:val="00C131ED"/>
    <w:rsid w:val="00C1492D"/>
    <w:rsid w:val="00C41934"/>
    <w:rsid w:val="00C46A8B"/>
    <w:rsid w:val="00C90361"/>
    <w:rsid w:val="00C97A7E"/>
    <w:rsid w:val="00CF4F49"/>
    <w:rsid w:val="00D0762B"/>
    <w:rsid w:val="00D45E80"/>
    <w:rsid w:val="00E167A1"/>
    <w:rsid w:val="00E21C85"/>
    <w:rsid w:val="00E23FED"/>
    <w:rsid w:val="00EB3E28"/>
    <w:rsid w:val="00EB43A1"/>
    <w:rsid w:val="00EB5C35"/>
    <w:rsid w:val="00EC7448"/>
    <w:rsid w:val="00ED4ECD"/>
    <w:rsid w:val="00EF7B63"/>
    <w:rsid w:val="00F00E32"/>
    <w:rsid w:val="00F22C88"/>
    <w:rsid w:val="00F50F93"/>
    <w:rsid w:val="00F8073B"/>
    <w:rsid w:val="00FD4991"/>
    <w:rsid w:val="00FE2EE3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616AC"/>
  <w15:docId w15:val="{09A9E18F-D92E-4EE8-96E1-017B8FF9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E0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0C5C"/>
  </w:style>
  <w:style w:type="paragraph" w:customStyle="1" w:styleId="a6">
    <w:name w:val="Περιεχόμενα πίνακα"/>
    <w:basedOn w:val="a"/>
    <w:rsid w:val="004061A3"/>
    <w:pPr>
      <w:widowControl w:val="0"/>
      <w:suppressLineNumbers/>
      <w:suppressAutoHyphens/>
    </w:pPr>
    <w:rPr>
      <w:rFonts w:eastAsia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1520-EBC9-4671-83EB-CB20EB25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5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ΚΑΙ ΣΥΝΟΠΤΙΚΟ ΒΙΟΓΡΑΦΙΚΟ ΣΗΜΕΙΩΜΑ</vt:lpstr>
      <vt:lpstr>ΑΙΤΗΣΗ ΚΑΙ ΣΥΝΟΠΤΙΚΟ ΒΙΟΓΡΑΦΙΚΟ ΣΗΜΕΙΩΜΑ</vt:lpstr>
    </vt:vector>
  </TitlesOfParts>
  <Company>Microsoft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ΚΑΙ ΣΥΝΟΠΤΙΚΟ ΒΙΟΓΡΑΦΙΚΟ ΣΗΜΕΙΩΜΑ</dc:title>
  <dc:creator>stamou</dc:creator>
  <cp:lastModifiedBy>Σπύρος Κουτσούρης</cp:lastModifiedBy>
  <cp:revision>3</cp:revision>
  <dcterms:created xsi:type="dcterms:W3CDTF">2021-06-15T10:24:00Z</dcterms:created>
  <dcterms:modified xsi:type="dcterms:W3CDTF">2021-06-15T10:52:00Z</dcterms:modified>
</cp:coreProperties>
</file>